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F0A" w:rsidRPr="001F0512" w:rsidRDefault="002271EE" w:rsidP="001F0512">
      <w:pPr>
        <w:pBdr>
          <w:top w:val="single" w:sz="4" w:space="31" w:color="auto"/>
        </w:pBdr>
        <w:tabs>
          <w:tab w:val="left" w:pos="432"/>
          <w:tab w:val="left" w:pos="1008"/>
          <w:tab w:val="left" w:pos="1584"/>
          <w:tab w:val="left" w:pos="9216"/>
        </w:tabs>
        <w:rPr>
          <w:rFonts w:ascii="Arial" w:hAnsi="Arial" w:cs="Arial"/>
          <w:b/>
          <w:sz w:val="24"/>
          <w:szCs w:val="24"/>
        </w:rPr>
      </w:pPr>
      <w:r w:rsidRPr="001F0512">
        <w:rPr>
          <w:rFonts w:ascii="Arial" w:hAnsi="Arial" w:cs="Arial"/>
          <w:b/>
          <w:sz w:val="24"/>
          <w:szCs w:val="24"/>
        </w:rPr>
        <w:t xml:space="preserve">RFP </w:t>
      </w:r>
      <w:r w:rsidR="00A1049D" w:rsidRPr="001F0512">
        <w:rPr>
          <w:rFonts w:ascii="Arial" w:hAnsi="Arial" w:cs="Arial"/>
          <w:b/>
          <w:sz w:val="24"/>
          <w:szCs w:val="24"/>
        </w:rPr>
        <w:t>ADDENDUM #</w:t>
      </w:r>
      <w:r w:rsidR="00D5270F" w:rsidRPr="001F0512">
        <w:rPr>
          <w:rFonts w:ascii="Arial" w:hAnsi="Arial" w:cs="Arial"/>
          <w:b/>
          <w:sz w:val="24"/>
          <w:szCs w:val="24"/>
        </w:rPr>
        <w:t>1</w:t>
      </w:r>
    </w:p>
    <w:p w:rsidR="00A1049D" w:rsidRPr="001F0512" w:rsidRDefault="00A1049D" w:rsidP="00A1049D">
      <w:pPr>
        <w:tabs>
          <w:tab w:val="left" w:pos="540"/>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center"/>
        <w:rPr>
          <w:rFonts w:ascii="Arial" w:hAnsi="Arial" w:cs="Arial"/>
          <w:sz w:val="24"/>
          <w:szCs w:val="24"/>
        </w:rPr>
      </w:pPr>
      <w:r w:rsidRPr="001F0512">
        <w:rPr>
          <w:rFonts w:ascii="Arial" w:hAnsi="Arial" w:cs="Arial"/>
          <w:sz w:val="24"/>
          <w:szCs w:val="24"/>
        </w:rPr>
        <w:t xml:space="preserve">Date of </w:t>
      </w:r>
      <w:r w:rsidR="001F0512" w:rsidRPr="001F0512">
        <w:rPr>
          <w:rFonts w:ascii="Arial" w:hAnsi="Arial" w:cs="Arial"/>
          <w:sz w:val="24"/>
          <w:szCs w:val="24"/>
        </w:rPr>
        <w:t xml:space="preserve">Addendum: </w:t>
      </w:r>
      <w:r w:rsidR="001F0512">
        <w:rPr>
          <w:rFonts w:ascii="Arial" w:hAnsi="Arial" w:cs="Arial"/>
          <w:sz w:val="24"/>
          <w:szCs w:val="24"/>
        </w:rPr>
        <w:t>19/05/2022</w:t>
      </w:r>
    </w:p>
    <w:p w:rsidR="00CA3DAB" w:rsidRPr="001F0512" w:rsidRDefault="00CA3DAB" w:rsidP="00A1049D">
      <w:pPr>
        <w:tabs>
          <w:tab w:val="left" w:pos="540"/>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center"/>
        <w:rPr>
          <w:rFonts w:ascii="Arial" w:hAnsi="Arial" w:cs="Arial"/>
          <w:sz w:val="24"/>
          <w:szCs w:val="24"/>
        </w:rPr>
      </w:pPr>
    </w:p>
    <w:p w:rsidR="00CA3DAB" w:rsidRPr="001F0512" w:rsidRDefault="00CA3DAB" w:rsidP="00A1049D">
      <w:pPr>
        <w:tabs>
          <w:tab w:val="left" w:pos="540"/>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center"/>
        <w:rPr>
          <w:rFonts w:ascii="Arial" w:hAnsi="Arial" w:cs="Arial"/>
          <w:sz w:val="24"/>
          <w:szCs w:val="24"/>
        </w:rPr>
      </w:pPr>
    </w:p>
    <w:p w:rsidR="00CA3DAB" w:rsidRPr="001F0512" w:rsidRDefault="00CA3DAB" w:rsidP="00CA3DAB">
      <w:pPr>
        <w:tabs>
          <w:tab w:val="left" w:pos="540"/>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rPr>
          <w:rFonts w:ascii="Arial" w:hAnsi="Arial" w:cs="Arial"/>
          <w:sz w:val="24"/>
          <w:szCs w:val="24"/>
        </w:rPr>
      </w:pPr>
    </w:p>
    <w:p w:rsidR="00A1049D" w:rsidRPr="001F0512" w:rsidRDefault="00A1049D" w:rsidP="00A1049D">
      <w:pPr>
        <w:tabs>
          <w:tab w:val="left" w:pos="540"/>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both"/>
        <w:rPr>
          <w:rFonts w:ascii="Arial" w:hAnsi="Arial" w:cs="Arial"/>
          <w:sz w:val="24"/>
          <w:szCs w:val="24"/>
        </w:rPr>
      </w:pPr>
    </w:p>
    <w:p w:rsidR="00191F93" w:rsidRPr="001F0512" w:rsidRDefault="00191F93" w:rsidP="00191F93">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jc w:val="both"/>
        <w:rPr>
          <w:rFonts w:ascii="Arial" w:hAnsi="Arial" w:cs="Arial"/>
          <w:sz w:val="24"/>
          <w:szCs w:val="24"/>
        </w:rPr>
      </w:pPr>
      <w:r w:rsidRPr="001F0512">
        <w:rPr>
          <w:rFonts w:ascii="Arial" w:hAnsi="Arial" w:cs="Arial"/>
          <w:b/>
          <w:sz w:val="24"/>
          <w:szCs w:val="24"/>
        </w:rPr>
        <w:t xml:space="preserve">NOTICE TO ALL </w:t>
      </w:r>
      <w:r w:rsidR="00B42879" w:rsidRPr="001F0512">
        <w:rPr>
          <w:rFonts w:ascii="Arial" w:hAnsi="Arial" w:cs="Arial"/>
          <w:b/>
          <w:sz w:val="24"/>
          <w:szCs w:val="24"/>
        </w:rPr>
        <w:t>POTENTIAL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7834" w:rsidRPr="001F0512" w:rsidTr="005F4F0A">
        <w:tc>
          <w:tcPr>
            <w:tcW w:w="9576" w:type="dxa"/>
          </w:tcPr>
          <w:p w:rsidR="00227834" w:rsidRPr="001F0512" w:rsidRDefault="00B42879" w:rsidP="00B42879">
            <w:pPr>
              <w:autoSpaceDE w:val="0"/>
              <w:autoSpaceDN w:val="0"/>
              <w:adjustRightInd w:val="0"/>
              <w:jc w:val="both"/>
              <w:rPr>
                <w:rFonts w:ascii="Arial" w:hAnsi="Arial" w:cs="Arial"/>
                <w:sz w:val="24"/>
                <w:szCs w:val="24"/>
              </w:rPr>
            </w:pPr>
            <w:r w:rsidRPr="001F0512">
              <w:rPr>
                <w:rFonts w:ascii="Arial" w:hAnsi="Arial" w:cs="Arial"/>
                <w:sz w:val="24"/>
                <w:szCs w:val="24"/>
              </w:rPr>
              <w:t xml:space="preserve">The Request for Proposals (RFP) is modified as set forth in this Addendum. The original RFP Documents and any previously issued addenda remain in full force and effect, except as modified by this Addendum, which is hereby made part of the RFP. Respondent shall take this Addendum into consideration when preparing and submitting its Proposal. </w:t>
            </w:r>
          </w:p>
        </w:tc>
      </w:tr>
    </w:tbl>
    <w:p w:rsidR="00A1049D" w:rsidRPr="001F0512" w:rsidRDefault="00A1049D" w:rsidP="00A1049D">
      <w:pPr>
        <w:rPr>
          <w:rFonts w:ascii="Arial" w:hAnsi="Arial" w:cs="Arial"/>
          <w:sz w:val="24"/>
          <w:szCs w:val="24"/>
        </w:rPr>
      </w:pPr>
    </w:p>
    <w:p w:rsidR="007B1879" w:rsidRPr="001F0512" w:rsidRDefault="00B42879" w:rsidP="007B1879">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jc w:val="both"/>
        <w:rPr>
          <w:rFonts w:ascii="Arial" w:hAnsi="Arial" w:cs="Arial"/>
          <w:sz w:val="24"/>
          <w:szCs w:val="24"/>
        </w:rPr>
      </w:pPr>
      <w:r w:rsidRPr="001F0512">
        <w:rPr>
          <w:rFonts w:ascii="Arial" w:hAnsi="Arial" w:cs="Arial"/>
          <w:b/>
          <w:sz w:val="24"/>
          <w:szCs w:val="24"/>
        </w:rPr>
        <w:t>PROPOSAL</w:t>
      </w:r>
      <w:r w:rsidR="007B1879" w:rsidRPr="001F0512">
        <w:rPr>
          <w:rFonts w:ascii="Arial" w:hAnsi="Arial" w:cs="Arial"/>
          <w:b/>
          <w:sz w:val="24"/>
          <w:szCs w:val="24"/>
        </w:rPr>
        <w:t xml:space="preserve"> SUBMITTAL D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1879" w:rsidRPr="001F0512" w:rsidTr="005F4F0A">
        <w:tc>
          <w:tcPr>
            <w:tcW w:w="9576" w:type="dxa"/>
          </w:tcPr>
          <w:p w:rsidR="00932F46" w:rsidRPr="001F0512" w:rsidRDefault="00932F46" w:rsidP="00A1049D">
            <w:pPr>
              <w:rPr>
                <w:rFonts w:ascii="Arial" w:hAnsi="Arial" w:cs="Arial"/>
                <w:sz w:val="10"/>
                <w:szCs w:val="24"/>
              </w:rPr>
            </w:pPr>
          </w:p>
          <w:p w:rsidR="00D002D3" w:rsidRPr="001F0512" w:rsidRDefault="00D002D3" w:rsidP="00D002D3">
            <w:pPr>
              <w:jc w:val="center"/>
              <w:rPr>
                <w:rFonts w:ascii="Arial" w:hAnsi="Arial" w:cs="Arial"/>
                <w:sz w:val="24"/>
                <w:szCs w:val="24"/>
              </w:rPr>
            </w:pPr>
          </w:p>
          <w:p w:rsidR="008344ED" w:rsidRPr="001F0512" w:rsidRDefault="00D002D3" w:rsidP="00D002D3">
            <w:pPr>
              <w:rPr>
                <w:rFonts w:ascii="Arial" w:hAnsi="Arial" w:cs="Arial"/>
                <w:sz w:val="24"/>
                <w:szCs w:val="24"/>
              </w:rPr>
            </w:pPr>
            <w:r w:rsidRPr="001F0512">
              <w:rPr>
                <w:rFonts w:ascii="Arial" w:hAnsi="Arial" w:cs="Arial"/>
                <w:sz w:val="24"/>
                <w:szCs w:val="24"/>
              </w:rPr>
              <w:t>The Proposal submittal deadline has been changed as noted herein, and modifies the deadline stated in the RFP.</w:t>
            </w:r>
            <w:r w:rsidR="00CC5C21">
              <w:rPr>
                <w:rFonts w:ascii="Arial" w:hAnsi="Arial" w:cs="Arial"/>
                <w:sz w:val="24"/>
                <w:szCs w:val="24"/>
              </w:rPr>
              <w:t xml:space="preserve"> </w:t>
            </w:r>
            <w:r w:rsidRPr="001F0512">
              <w:rPr>
                <w:rFonts w:ascii="Arial" w:hAnsi="Arial" w:cs="Arial"/>
                <w:sz w:val="24"/>
                <w:szCs w:val="24"/>
              </w:rPr>
              <w:t xml:space="preserve">The new </w:t>
            </w:r>
            <w:r w:rsidR="008344ED" w:rsidRPr="001F0512">
              <w:rPr>
                <w:rFonts w:ascii="Arial" w:hAnsi="Arial" w:cs="Arial"/>
                <w:sz w:val="24"/>
                <w:szCs w:val="24"/>
              </w:rPr>
              <w:t xml:space="preserve">Proposal </w:t>
            </w:r>
            <w:r w:rsidRPr="001F0512">
              <w:rPr>
                <w:rFonts w:ascii="Arial" w:hAnsi="Arial" w:cs="Arial"/>
                <w:sz w:val="24"/>
                <w:szCs w:val="24"/>
              </w:rPr>
              <w:t>submittal deadline is</w:t>
            </w:r>
            <w:r w:rsidR="001F0512">
              <w:rPr>
                <w:rFonts w:ascii="Arial" w:hAnsi="Arial" w:cs="Arial"/>
                <w:sz w:val="24"/>
                <w:szCs w:val="24"/>
              </w:rPr>
              <w:t xml:space="preserve"> </w:t>
            </w:r>
            <w:r w:rsidR="00C45C5B">
              <w:rPr>
                <w:rFonts w:ascii="Arial" w:hAnsi="Arial" w:cs="Arial"/>
                <w:sz w:val="24"/>
                <w:szCs w:val="24"/>
              </w:rPr>
              <w:t>12</w:t>
            </w:r>
            <w:bookmarkStart w:id="0" w:name="_GoBack"/>
            <w:bookmarkEnd w:id="0"/>
            <w:r w:rsidR="008344ED" w:rsidRPr="001F0512">
              <w:rPr>
                <w:rFonts w:ascii="Arial" w:hAnsi="Arial" w:cs="Arial"/>
                <w:sz w:val="24"/>
                <w:szCs w:val="24"/>
              </w:rPr>
              <w:t xml:space="preserve">:00 pm on </w:t>
            </w:r>
          </w:p>
          <w:p w:rsidR="00D002D3" w:rsidRPr="001F0512" w:rsidRDefault="001F0512" w:rsidP="00D002D3">
            <w:pPr>
              <w:rPr>
                <w:rFonts w:ascii="Arial" w:hAnsi="Arial" w:cs="Arial"/>
                <w:sz w:val="24"/>
                <w:szCs w:val="24"/>
              </w:rPr>
            </w:pPr>
            <w:r>
              <w:rPr>
                <w:rFonts w:ascii="Arial" w:hAnsi="Arial" w:cs="Arial"/>
                <w:sz w:val="24"/>
                <w:szCs w:val="24"/>
              </w:rPr>
              <w:t>31st May 2022</w:t>
            </w:r>
            <w:r w:rsidR="00D002D3" w:rsidRPr="001F0512">
              <w:rPr>
                <w:rFonts w:ascii="Arial" w:hAnsi="Arial" w:cs="Arial"/>
                <w:sz w:val="24"/>
                <w:szCs w:val="24"/>
              </w:rPr>
              <w:t>.</w:t>
            </w:r>
          </w:p>
          <w:p w:rsidR="008344ED" w:rsidRPr="001F0512" w:rsidRDefault="008344ED" w:rsidP="00D002D3">
            <w:pPr>
              <w:rPr>
                <w:rFonts w:ascii="Arial" w:hAnsi="Arial" w:cs="Arial"/>
                <w:sz w:val="24"/>
                <w:szCs w:val="24"/>
              </w:rPr>
            </w:pPr>
          </w:p>
        </w:tc>
      </w:tr>
    </w:tbl>
    <w:p w:rsidR="009E6B84" w:rsidRDefault="009E6B84" w:rsidP="00CE79FE">
      <w:pPr>
        <w:tabs>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center"/>
        <w:rPr>
          <w:rFonts w:ascii="Arial" w:hAnsi="Arial" w:cs="Arial"/>
          <w:b/>
          <w:sz w:val="24"/>
          <w:szCs w:val="24"/>
        </w:rPr>
      </w:pPr>
    </w:p>
    <w:p w:rsidR="009E6B84" w:rsidRPr="00E16FFA" w:rsidRDefault="009E6B84" w:rsidP="009E6B84">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jc w:val="both"/>
        <w:rPr>
          <w:rFonts w:ascii="Arial" w:hAnsi="Arial" w:cs="Arial"/>
          <w:b/>
          <w:sz w:val="24"/>
          <w:szCs w:val="24"/>
        </w:rPr>
      </w:pPr>
      <w:r w:rsidRPr="00E16FFA">
        <w:rPr>
          <w:rFonts w:ascii="Arial" w:hAnsi="Arial" w:cs="Arial"/>
          <w:b/>
          <w:sz w:val="24"/>
          <w:szCs w:val="24"/>
        </w:rPr>
        <w:t>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6B84" w:rsidRPr="001F0512" w:rsidTr="00A61FE5">
        <w:tc>
          <w:tcPr>
            <w:tcW w:w="9576" w:type="dxa"/>
          </w:tcPr>
          <w:p w:rsidR="009E6B84" w:rsidRPr="001F0512" w:rsidRDefault="009E6B84" w:rsidP="00A61FE5">
            <w:pPr>
              <w:rPr>
                <w:rFonts w:ascii="Arial" w:hAnsi="Arial" w:cs="Arial"/>
                <w:sz w:val="10"/>
                <w:szCs w:val="24"/>
              </w:rPr>
            </w:pPr>
          </w:p>
          <w:p w:rsidR="009E6B84" w:rsidRPr="001F0512" w:rsidRDefault="009E6B84" w:rsidP="00A61FE5">
            <w:pPr>
              <w:jc w:val="center"/>
              <w:rPr>
                <w:rFonts w:ascii="Arial" w:hAnsi="Arial" w:cs="Arial"/>
                <w:sz w:val="24"/>
                <w:szCs w:val="24"/>
              </w:rPr>
            </w:pPr>
          </w:p>
          <w:p w:rsidR="009E6B84" w:rsidRDefault="009E6B84" w:rsidP="009E6B84">
            <w:pPr>
              <w:rPr>
                <w:rFonts w:ascii="Arial" w:hAnsi="Arial" w:cs="Arial"/>
                <w:sz w:val="24"/>
                <w:szCs w:val="24"/>
              </w:rPr>
            </w:pPr>
            <w:r>
              <w:rPr>
                <w:rFonts w:ascii="Arial" w:hAnsi="Arial" w:cs="Arial"/>
                <w:sz w:val="24"/>
                <w:szCs w:val="24"/>
              </w:rPr>
              <w:t>Contact person information has been updated as noted herein, and modifies the information stated in the RFP. The new contact person information are as follows:</w:t>
            </w:r>
          </w:p>
          <w:p w:rsidR="009E6B84" w:rsidRDefault="009E6B84" w:rsidP="009E6B84">
            <w:pPr>
              <w:rPr>
                <w:rFonts w:ascii="Arial" w:hAnsi="Arial" w:cs="Arial"/>
                <w:sz w:val="24"/>
                <w:szCs w:val="24"/>
              </w:rPr>
            </w:pPr>
          </w:p>
          <w:p w:rsidR="009E6B84" w:rsidRDefault="009E6B84" w:rsidP="009E6B84">
            <w:pPr>
              <w:pStyle w:val="ListParagraph"/>
              <w:numPr>
                <w:ilvl w:val="0"/>
                <w:numId w:val="3"/>
              </w:numPr>
              <w:rPr>
                <w:rFonts w:ascii="Arial" w:hAnsi="Arial" w:cs="Arial"/>
                <w:sz w:val="24"/>
                <w:szCs w:val="24"/>
              </w:rPr>
            </w:pPr>
            <w:r>
              <w:rPr>
                <w:rFonts w:ascii="Arial" w:hAnsi="Arial" w:cs="Arial"/>
                <w:sz w:val="24"/>
                <w:szCs w:val="24"/>
              </w:rPr>
              <w:t xml:space="preserve">Mr. Narendra Deshpande, CEO CSDCI, </w:t>
            </w:r>
            <w:hyperlink r:id="rId8" w:history="1">
              <w:r w:rsidRPr="00F230D7">
                <w:rPr>
                  <w:rStyle w:val="Hyperlink"/>
                  <w:rFonts w:ascii="Arial" w:hAnsi="Arial" w:cs="Arial"/>
                  <w:sz w:val="24"/>
                  <w:szCs w:val="24"/>
                </w:rPr>
                <w:t>narendra@csdcindia.org</w:t>
              </w:r>
            </w:hyperlink>
          </w:p>
          <w:p w:rsidR="009E6B84" w:rsidRDefault="009E6B84" w:rsidP="009E6B84">
            <w:pPr>
              <w:pStyle w:val="ListParagraph"/>
              <w:numPr>
                <w:ilvl w:val="0"/>
                <w:numId w:val="3"/>
              </w:numPr>
              <w:rPr>
                <w:rFonts w:ascii="Arial" w:hAnsi="Arial" w:cs="Arial"/>
                <w:sz w:val="24"/>
                <w:szCs w:val="24"/>
              </w:rPr>
            </w:pPr>
            <w:r>
              <w:rPr>
                <w:rFonts w:ascii="Arial" w:hAnsi="Arial" w:cs="Arial"/>
                <w:sz w:val="24"/>
                <w:szCs w:val="24"/>
              </w:rPr>
              <w:t xml:space="preserve">Standards &amp; Research Team, </w:t>
            </w:r>
            <w:hyperlink r:id="rId9" w:history="1">
              <w:r w:rsidRPr="00F230D7">
                <w:rPr>
                  <w:rStyle w:val="Hyperlink"/>
                  <w:rFonts w:ascii="Arial" w:hAnsi="Arial" w:cs="Arial"/>
                  <w:sz w:val="24"/>
                  <w:szCs w:val="24"/>
                </w:rPr>
                <w:t>standards@csdcindia.org</w:t>
              </w:r>
            </w:hyperlink>
          </w:p>
          <w:p w:rsidR="009E6B84" w:rsidRPr="001F0512" w:rsidRDefault="009E6B84" w:rsidP="009E6B84">
            <w:pPr>
              <w:rPr>
                <w:rFonts w:ascii="Arial" w:hAnsi="Arial" w:cs="Arial"/>
                <w:sz w:val="24"/>
                <w:szCs w:val="24"/>
              </w:rPr>
            </w:pPr>
          </w:p>
        </w:tc>
      </w:tr>
    </w:tbl>
    <w:p w:rsidR="00CE79FE" w:rsidRDefault="00CE79FE" w:rsidP="00CE79FE">
      <w:pPr>
        <w:tabs>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center"/>
        <w:rPr>
          <w:rFonts w:ascii="Arial" w:hAnsi="Arial" w:cs="Arial"/>
          <w:b/>
          <w:sz w:val="24"/>
          <w:szCs w:val="24"/>
        </w:rPr>
      </w:pPr>
      <w:r w:rsidRPr="001F0512">
        <w:rPr>
          <w:rFonts w:ascii="Arial" w:hAnsi="Arial" w:cs="Arial"/>
          <w:b/>
          <w:sz w:val="24"/>
          <w:szCs w:val="24"/>
        </w:rPr>
        <w:t xml:space="preserve">END OF </w:t>
      </w:r>
      <w:r w:rsidR="00A1049D" w:rsidRPr="001F0512">
        <w:rPr>
          <w:rFonts w:ascii="Arial" w:hAnsi="Arial" w:cs="Arial"/>
          <w:b/>
          <w:sz w:val="24"/>
          <w:szCs w:val="24"/>
        </w:rPr>
        <w:t>ADDENDUM</w:t>
      </w:r>
    </w:p>
    <w:p w:rsidR="009E6B84" w:rsidRDefault="009E6B84" w:rsidP="00CE79FE">
      <w:pPr>
        <w:tabs>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center"/>
        <w:rPr>
          <w:rFonts w:ascii="Arial" w:hAnsi="Arial" w:cs="Arial"/>
          <w:b/>
          <w:sz w:val="24"/>
          <w:szCs w:val="24"/>
        </w:rPr>
      </w:pPr>
    </w:p>
    <w:p w:rsidR="009E6B84" w:rsidRDefault="009E6B84" w:rsidP="00CE79FE">
      <w:pPr>
        <w:tabs>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center"/>
        <w:rPr>
          <w:rFonts w:ascii="Arial" w:hAnsi="Arial" w:cs="Arial"/>
          <w:b/>
          <w:sz w:val="24"/>
          <w:szCs w:val="24"/>
        </w:rPr>
      </w:pPr>
    </w:p>
    <w:p w:rsidR="009E6B84" w:rsidRDefault="009E6B84" w:rsidP="00CE79FE">
      <w:pPr>
        <w:tabs>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center"/>
        <w:rPr>
          <w:rFonts w:ascii="Arial" w:hAnsi="Arial" w:cs="Arial"/>
          <w:b/>
          <w:sz w:val="24"/>
          <w:szCs w:val="24"/>
        </w:rPr>
      </w:pPr>
    </w:p>
    <w:p w:rsidR="009E6B84" w:rsidRDefault="009E6B84" w:rsidP="00CE79FE">
      <w:pPr>
        <w:tabs>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center"/>
        <w:rPr>
          <w:rFonts w:ascii="Arial" w:hAnsi="Arial" w:cs="Arial"/>
          <w:b/>
          <w:sz w:val="24"/>
          <w:szCs w:val="24"/>
        </w:rPr>
      </w:pPr>
    </w:p>
    <w:p w:rsidR="009E6B84" w:rsidRDefault="009E6B84" w:rsidP="00CE79FE">
      <w:pPr>
        <w:tabs>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center"/>
        <w:rPr>
          <w:rFonts w:ascii="Arial" w:hAnsi="Arial" w:cs="Arial"/>
          <w:b/>
          <w:sz w:val="24"/>
          <w:szCs w:val="24"/>
        </w:rPr>
      </w:pPr>
    </w:p>
    <w:p w:rsidR="009E6B84" w:rsidRPr="00C1088C" w:rsidRDefault="009E6B84" w:rsidP="00CE79FE">
      <w:pPr>
        <w:tabs>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784"/>
        </w:tabs>
        <w:jc w:val="center"/>
        <w:rPr>
          <w:rFonts w:ascii="Arial" w:hAnsi="Arial" w:cs="Arial"/>
          <w:b/>
          <w:sz w:val="24"/>
          <w:szCs w:val="24"/>
        </w:rPr>
      </w:pPr>
    </w:p>
    <w:sectPr w:rsidR="009E6B84" w:rsidRPr="00C1088C" w:rsidSect="00A1049D">
      <w:headerReference w:type="default" r:id="rId1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446" w:rsidRDefault="000B2446">
      <w:r>
        <w:separator/>
      </w:r>
    </w:p>
  </w:endnote>
  <w:endnote w:type="continuationSeparator" w:id="0">
    <w:p w:rsidR="000B2446" w:rsidRDefault="000B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446" w:rsidRDefault="000B2446">
      <w:r>
        <w:separator/>
      </w:r>
    </w:p>
  </w:footnote>
  <w:footnote w:type="continuationSeparator" w:id="0">
    <w:p w:rsidR="000B2446" w:rsidRDefault="000B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8A9" w:rsidRPr="001F0512" w:rsidRDefault="001F0512" w:rsidP="001F0512">
    <w:pPr>
      <w:tabs>
        <w:tab w:val="decimal" w:pos="9360"/>
      </w:tabs>
      <w:jc w:val="center"/>
      <w:rPr>
        <w:rFonts w:ascii="Arial" w:hAnsi="Arial" w:cs="Arial"/>
        <w:sz w:val="32"/>
        <w:lang w:val="en-IN"/>
      </w:rPr>
    </w:pPr>
    <w:r w:rsidRPr="001F0512">
      <w:rPr>
        <w:sz w:val="32"/>
      </w:rPr>
      <w:t>RFP for Research Design 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67515"/>
    <w:multiLevelType w:val="hybridMultilevel"/>
    <w:tmpl w:val="93F6E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BC5EAD"/>
    <w:multiLevelType w:val="hybridMultilevel"/>
    <w:tmpl w:val="AFD4F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D68C5"/>
    <w:multiLevelType w:val="hybridMultilevel"/>
    <w:tmpl w:val="26FE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48"/>
    <w:rsid w:val="00004D53"/>
    <w:rsid w:val="00032FCB"/>
    <w:rsid w:val="00056274"/>
    <w:rsid w:val="000640AB"/>
    <w:rsid w:val="00086308"/>
    <w:rsid w:val="00094BD5"/>
    <w:rsid w:val="000B2446"/>
    <w:rsid w:val="000B5341"/>
    <w:rsid w:val="001275DF"/>
    <w:rsid w:val="00146949"/>
    <w:rsid w:val="001514D5"/>
    <w:rsid w:val="00153BA9"/>
    <w:rsid w:val="00166054"/>
    <w:rsid w:val="00191F93"/>
    <w:rsid w:val="001C5E49"/>
    <w:rsid w:val="001F0512"/>
    <w:rsid w:val="001F33B5"/>
    <w:rsid w:val="002271EE"/>
    <w:rsid w:val="00227834"/>
    <w:rsid w:val="00245EB4"/>
    <w:rsid w:val="002621E8"/>
    <w:rsid w:val="00274B45"/>
    <w:rsid w:val="002A1463"/>
    <w:rsid w:val="00310646"/>
    <w:rsid w:val="00335093"/>
    <w:rsid w:val="0034614A"/>
    <w:rsid w:val="00353EE5"/>
    <w:rsid w:val="00375AF2"/>
    <w:rsid w:val="003C4F64"/>
    <w:rsid w:val="003E1F0F"/>
    <w:rsid w:val="003F6142"/>
    <w:rsid w:val="00405BBD"/>
    <w:rsid w:val="00412DA7"/>
    <w:rsid w:val="0042077F"/>
    <w:rsid w:val="004528F8"/>
    <w:rsid w:val="00466C5B"/>
    <w:rsid w:val="004874B8"/>
    <w:rsid w:val="004D489E"/>
    <w:rsid w:val="004E34DA"/>
    <w:rsid w:val="004E5D91"/>
    <w:rsid w:val="004F5641"/>
    <w:rsid w:val="00500E77"/>
    <w:rsid w:val="00502837"/>
    <w:rsid w:val="00584361"/>
    <w:rsid w:val="005A092C"/>
    <w:rsid w:val="005F4F0A"/>
    <w:rsid w:val="00652E9F"/>
    <w:rsid w:val="00655C48"/>
    <w:rsid w:val="00692365"/>
    <w:rsid w:val="00697B41"/>
    <w:rsid w:val="006B14C2"/>
    <w:rsid w:val="006E4E4C"/>
    <w:rsid w:val="006F1857"/>
    <w:rsid w:val="006F4CF3"/>
    <w:rsid w:val="00715F7E"/>
    <w:rsid w:val="007B1879"/>
    <w:rsid w:val="00814A63"/>
    <w:rsid w:val="00831DA1"/>
    <w:rsid w:val="008344ED"/>
    <w:rsid w:val="00842842"/>
    <w:rsid w:val="00857F22"/>
    <w:rsid w:val="00887530"/>
    <w:rsid w:val="008926C7"/>
    <w:rsid w:val="008B76D0"/>
    <w:rsid w:val="008C1960"/>
    <w:rsid w:val="008C3A12"/>
    <w:rsid w:val="008C5FDD"/>
    <w:rsid w:val="008D15C9"/>
    <w:rsid w:val="00923220"/>
    <w:rsid w:val="00932F46"/>
    <w:rsid w:val="00934DFB"/>
    <w:rsid w:val="00963273"/>
    <w:rsid w:val="0099010F"/>
    <w:rsid w:val="009948C0"/>
    <w:rsid w:val="009B197F"/>
    <w:rsid w:val="009D16A5"/>
    <w:rsid w:val="009D36B9"/>
    <w:rsid w:val="009E6B84"/>
    <w:rsid w:val="009F62D1"/>
    <w:rsid w:val="009F7383"/>
    <w:rsid w:val="00A1049D"/>
    <w:rsid w:val="00A11B32"/>
    <w:rsid w:val="00A35177"/>
    <w:rsid w:val="00A71C68"/>
    <w:rsid w:val="00A7648D"/>
    <w:rsid w:val="00A8623A"/>
    <w:rsid w:val="00A917EB"/>
    <w:rsid w:val="00AB01A4"/>
    <w:rsid w:val="00AC50E3"/>
    <w:rsid w:val="00AD0856"/>
    <w:rsid w:val="00B07670"/>
    <w:rsid w:val="00B23C4D"/>
    <w:rsid w:val="00B42879"/>
    <w:rsid w:val="00BA4E15"/>
    <w:rsid w:val="00BB03E3"/>
    <w:rsid w:val="00BB4A87"/>
    <w:rsid w:val="00BB5E0B"/>
    <w:rsid w:val="00BD78A9"/>
    <w:rsid w:val="00C1088C"/>
    <w:rsid w:val="00C45C5B"/>
    <w:rsid w:val="00C477FE"/>
    <w:rsid w:val="00C75594"/>
    <w:rsid w:val="00C93085"/>
    <w:rsid w:val="00C94D4D"/>
    <w:rsid w:val="00CA1756"/>
    <w:rsid w:val="00CA3DAB"/>
    <w:rsid w:val="00CB4C36"/>
    <w:rsid w:val="00CB5B10"/>
    <w:rsid w:val="00CC1302"/>
    <w:rsid w:val="00CC5C21"/>
    <w:rsid w:val="00CD7F0A"/>
    <w:rsid w:val="00CE79FE"/>
    <w:rsid w:val="00CF5DA9"/>
    <w:rsid w:val="00D002D3"/>
    <w:rsid w:val="00D41348"/>
    <w:rsid w:val="00D5270F"/>
    <w:rsid w:val="00D53680"/>
    <w:rsid w:val="00D81C67"/>
    <w:rsid w:val="00DB3011"/>
    <w:rsid w:val="00DD34DA"/>
    <w:rsid w:val="00DD5440"/>
    <w:rsid w:val="00DE10A2"/>
    <w:rsid w:val="00E05556"/>
    <w:rsid w:val="00E06B91"/>
    <w:rsid w:val="00E16FFA"/>
    <w:rsid w:val="00E17E63"/>
    <w:rsid w:val="00E22877"/>
    <w:rsid w:val="00E244CA"/>
    <w:rsid w:val="00E90B43"/>
    <w:rsid w:val="00E92DE9"/>
    <w:rsid w:val="00EA1492"/>
    <w:rsid w:val="00EA2115"/>
    <w:rsid w:val="00EB0FB9"/>
    <w:rsid w:val="00EC5BD6"/>
    <w:rsid w:val="00ED1835"/>
    <w:rsid w:val="00EE5885"/>
    <w:rsid w:val="00EF01CE"/>
    <w:rsid w:val="00EF0FF6"/>
    <w:rsid w:val="00EF660A"/>
    <w:rsid w:val="00F032BE"/>
    <w:rsid w:val="00F5343D"/>
    <w:rsid w:val="00F71A8C"/>
    <w:rsid w:val="00FD1553"/>
    <w:rsid w:val="00FD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B98A6"/>
  <w15:docId w15:val="{C3159500-74FA-473D-9F1A-1AD79CE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6E4E4C"/>
  </w:style>
  <w:style w:type="paragraph" w:styleId="BalloonText">
    <w:name w:val="Balloon Text"/>
    <w:basedOn w:val="Normal"/>
    <w:semiHidden/>
    <w:rsid w:val="00BB03E3"/>
    <w:rPr>
      <w:rFonts w:ascii="Tahoma" w:hAnsi="Tahoma" w:cs="Tahoma"/>
      <w:sz w:val="16"/>
      <w:szCs w:val="16"/>
    </w:rPr>
  </w:style>
  <w:style w:type="table" w:styleId="TableGrid">
    <w:name w:val="Table Grid"/>
    <w:basedOn w:val="TableNormal"/>
    <w:rsid w:val="00E9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B84"/>
    <w:pPr>
      <w:ind w:left="720"/>
      <w:contextualSpacing/>
    </w:pPr>
  </w:style>
  <w:style w:type="character" w:styleId="Hyperlink">
    <w:name w:val="Hyperlink"/>
    <w:basedOn w:val="DefaultParagraphFont"/>
    <w:uiPriority w:val="99"/>
    <w:unhideWhenUsed/>
    <w:rsid w:val="009E6B84"/>
    <w:rPr>
      <w:color w:val="0000FF" w:themeColor="hyperlink"/>
      <w:u w:val="single"/>
    </w:rPr>
  </w:style>
  <w:style w:type="character" w:styleId="UnresolvedMention">
    <w:name w:val="Unresolved Mention"/>
    <w:basedOn w:val="DefaultParagraphFont"/>
    <w:uiPriority w:val="99"/>
    <w:semiHidden/>
    <w:unhideWhenUsed/>
    <w:rsid w:val="009E6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0995">
      <w:bodyDiv w:val="1"/>
      <w:marLeft w:val="0"/>
      <w:marRight w:val="0"/>
      <w:marTop w:val="0"/>
      <w:marBottom w:val="0"/>
      <w:divBdr>
        <w:top w:val="none" w:sz="0" w:space="0" w:color="auto"/>
        <w:left w:val="none" w:sz="0" w:space="0" w:color="auto"/>
        <w:bottom w:val="none" w:sz="0" w:space="0" w:color="auto"/>
        <w:right w:val="none" w:sz="0" w:space="0" w:color="auto"/>
      </w:divBdr>
    </w:div>
    <w:div w:id="265425411">
      <w:bodyDiv w:val="1"/>
      <w:marLeft w:val="0"/>
      <w:marRight w:val="0"/>
      <w:marTop w:val="0"/>
      <w:marBottom w:val="0"/>
      <w:divBdr>
        <w:top w:val="none" w:sz="0" w:space="0" w:color="auto"/>
        <w:left w:val="none" w:sz="0" w:space="0" w:color="auto"/>
        <w:bottom w:val="none" w:sz="0" w:space="0" w:color="auto"/>
        <w:right w:val="none" w:sz="0" w:space="0" w:color="auto"/>
      </w:divBdr>
    </w:div>
    <w:div w:id="421605128">
      <w:bodyDiv w:val="1"/>
      <w:marLeft w:val="0"/>
      <w:marRight w:val="0"/>
      <w:marTop w:val="0"/>
      <w:marBottom w:val="0"/>
      <w:divBdr>
        <w:top w:val="none" w:sz="0" w:space="0" w:color="auto"/>
        <w:left w:val="none" w:sz="0" w:space="0" w:color="auto"/>
        <w:bottom w:val="none" w:sz="0" w:space="0" w:color="auto"/>
        <w:right w:val="none" w:sz="0" w:space="0" w:color="auto"/>
      </w:divBdr>
    </w:div>
    <w:div w:id="917591574">
      <w:bodyDiv w:val="1"/>
      <w:marLeft w:val="0"/>
      <w:marRight w:val="0"/>
      <w:marTop w:val="0"/>
      <w:marBottom w:val="0"/>
      <w:divBdr>
        <w:top w:val="none" w:sz="0" w:space="0" w:color="auto"/>
        <w:left w:val="none" w:sz="0" w:space="0" w:color="auto"/>
        <w:bottom w:val="none" w:sz="0" w:space="0" w:color="auto"/>
        <w:right w:val="none" w:sz="0" w:space="0" w:color="auto"/>
      </w:divBdr>
    </w:div>
    <w:div w:id="940381509">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10616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rendra@csdcin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ards@csdc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B6A8-EFDC-4B2B-BBEC-90B84B25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Lutz</dc:creator>
  <cp:lastModifiedBy>Rupesh</cp:lastModifiedBy>
  <cp:revision>4</cp:revision>
  <cp:lastPrinted>2009-07-01T16:28:00Z</cp:lastPrinted>
  <dcterms:created xsi:type="dcterms:W3CDTF">2022-05-19T04:28:00Z</dcterms:created>
  <dcterms:modified xsi:type="dcterms:W3CDTF">2022-05-19T04:53:00Z</dcterms:modified>
</cp:coreProperties>
</file>